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49C294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5BA7D42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64307C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A4C0EB" w14:textId="3BDE823F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лектроники и вычислительной тех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(специальность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тика и вычислительная техника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афедра </w:t>
      </w:r>
      <w:r w:rsidR="00D06CDD" w:rsidRPr="00D06CDD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но-вычислительные машины и системы"</w:t>
      </w:r>
    </w:p>
    <w:p w14:paraId="3F89AFDE" w14:textId="67DE9FB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>Системы обработки больших данных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02CAFD7" w14:textId="7777777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1006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3"/>
        <w:gridCol w:w="4395"/>
      </w:tblGrid>
      <w:tr w:rsidR="005F6C9B" w14:paraId="748ADE93" w14:textId="77777777">
        <w:trPr>
          <w:cantSplit/>
          <w:trHeight w:val="96"/>
        </w:trPr>
        <w:tc>
          <w:tcPr>
            <w:tcW w:w="5673" w:type="dxa"/>
          </w:tcPr>
          <w:p w14:paraId="6D629CE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7B2B176C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14:paraId="3F2E76A8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F6C9B" w14:paraId="4AF50A8B" w14:textId="77777777">
        <w:trPr>
          <w:cantSplit/>
          <w:trHeight w:val="461"/>
        </w:trPr>
        <w:tc>
          <w:tcPr>
            <w:tcW w:w="5673" w:type="dxa"/>
          </w:tcPr>
          <w:p w14:paraId="0E899B8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5021244C" w14:textId="77777777" w:rsidR="005F6C9B" w:rsidRDefault="005F6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A5AAB" w14:textId="36C522A9" w:rsidR="005F6C9B" w:rsidRDefault="006C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</w:t>
            </w:r>
            <w:r w:rsidR="00D06CDD">
              <w:rPr>
                <w:rFonts w:ascii="Times New Roman" w:eastAsia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20 ___ г.</w:t>
            </w:r>
          </w:p>
        </w:tc>
      </w:tr>
    </w:tbl>
    <w:p w14:paraId="35A247B8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DA633CA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mallCaps/>
        </w:rPr>
        <w:t>ЗАДАНИЕ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1D8CF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рсовую работу (проект)</w:t>
      </w:r>
    </w:p>
    <w:p w14:paraId="74B5F5F5" w14:textId="77777777" w:rsidR="005F6C9B" w:rsidRDefault="005F6C9B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3A9BF7A" w14:textId="30CBAF92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proofErr w:type="spellStart"/>
      <w:r w:rsidR="00A61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ркушов</w:t>
      </w:r>
      <w:proofErr w:type="spellEnd"/>
      <w:r w:rsidR="00A61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Михаил Сергее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</w:p>
    <w:p w14:paraId="22236E62" w14:textId="77777777" w:rsidR="005F6C9B" w:rsidRDefault="006C3C73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444E6EE2" w14:textId="254466FE" w:rsidR="005F6C9B" w:rsidRPr="00D06CDD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D06CD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</w:t>
      </w:r>
      <w:r w:rsidR="00A61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</w:p>
    <w:p w14:paraId="1000A04F" w14:textId="1DDF3EF6" w:rsidR="005F6C9B" w:rsidRPr="006048AA" w:rsidRDefault="006C3C73" w:rsidP="006048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06CD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7F76E467" w14:textId="0B05DF33" w:rsidR="005F6C9B" w:rsidRPr="006048AA" w:rsidRDefault="006C3C73" w:rsidP="006048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</w:p>
    <w:p w14:paraId="0F254160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2349C064" w14:textId="77777777" w:rsidR="005F6C9B" w:rsidRDefault="006C3C7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екта) к защите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14:paraId="5F667EDD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</w:t>
      </w:r>
    </w:p>
    <w:p w14:paraId="7A1DC98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3C88FA3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B5388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</w:t>
      </w:r>
    </w:p>
    <w:p w14:paraId="1F0050C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281AB0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1F94D2D1" w14:textId="6F9C7745" w:rsidR="005F6C9B" w:rsidRPr="006048AA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14:paraId="2B685F96" w14:textId="77777777" w:rsidR="005F6C9B" w:rsidRDefault="006C3C73">
      <w:pPr>
        <w:spacing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5E27D827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.</w:t>
      </w:r>
    </w:p>
    <w:p w14:paraId="399C4821" w14:textId="77777777" w:rsidR="005F6C9B" w:rsidRDefault="006C3C73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3B87EC69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обрнауки России</w:t>
      </w:r>
    </w:p>
    <w:p w14:paraId="68854A7D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878F26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578B9AAA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1B9613F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5FD48088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истемы автоматизированного проектирования и поискового конструирования</w:t>
      </w:r>
    </w:p>
    <w:p w14:paraId="7653C8A8" w14:textId="77777777" w:rsidR="005F6C9B" w:rsidRDefault="005F6C9B">
      <w:pPr>
        <w:keepNext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45BA6A" w14:textId="77777777" w:rsidR="005F6C9B" w:rsidRDefault="006C3C73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90D1ED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27651000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4E84D0" w14:textId="77777777" w:rsid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ы обработки больших данных </w:t>
      </w:r>
    </w:p>
    <w:p w14:paraId="4D01AAC9" w14:textId="60DDFF51" w:rsidR="005F6C9B" w:rsidRP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proofErr w:type="gramStart"/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vertAlign w:val="subscript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</w:p>
    <w:p w14:paraId="5401B49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8E675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DF0CC" w14:textId="1941435C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proofErr w:type="spellStart"/>
      <w:r w:rsidR="00A61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ркушов</w:t>
      </w:r>
      <w:proofErr w:type="spellEnd"/>
      <w:r w:rsidR="00A61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Михаил Сергеевич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</w:p>
    <w:p w14:paraId="127B70DE" w14:textId="77777777" w:rsidR="005F6C9B" w:rsidRDefault="006C3C73">
      <w:pPr>
        <w:spacing w:line="240" w:lineRule="auto"/>
        <w:ind w:left="2124" w:firstLine="7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24A5B550" w14:textId="5F8D4226" w:rsidR="005F6C9B" w:rsidRPr="00344E75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</w:t>
      </w:r>
      <w:r w:rsidR="00A61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</w:p>
    <w:p w14:paraId="04298E8A" w14:textId="418DF8E8" w:rsidR="005F6C9B" w:rsidRPr="006048AA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</w:p>
    <w:p w14:paraId="494DFAC1" w14:textId="77777777" w:rsidR="005F6C9B" w:rsidRDefault="006C3C73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инициалы и фамилия)</w:t>
      </w:r>
    </w:p>
    <w:p w14:paraId="4F99A7E9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B81C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E1A2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7E8E8E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452FBA7F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53127CF7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0750FFF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4978D10B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3AF867D1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66B38814" w14:textId="77777777" w:rsidR="005F6C9B" w:rsidRDefault="006C3C73">
      <w:pPr>
        <w:spacing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1078483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78E31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E5B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65C6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33ECC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      _____________________________</w:t>
      </w:r>
    </w:p>
    <w:p w14:paraId="65CCE31C" w14:textId="77777777" w:rsidR="005F6C9B" w:rsidRDefault="006C3C73">
      <w:pPr>
        <w:spacing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инициалы и фамилия)</w:t>
      </w:r>
    </w:p>
    <w:p w14:paraId="0031A28F" w14:textId="77777777" w:rsidR="005F6C9B" w:rsidRDefault="005F6C9B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60552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3276C53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81667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032B0" w14:textId="77777777" w:rsidR="005F6C9B" w:rsidRDefault="006C3C73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гоград 2023 г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9A8FC8" wp14:editId="548AC618">
            <wp:simplePos x="0" y="0"/>
            <wp:positionH relativeFrom="column">
              <wp:posOffset>4857750</wp:posOffset>
            </wp:positionH>
            <wp:positionV relativeFrom="paragraph">
              <wp:posOffset>382879</wp:posOffset>
            </wp:positionV>
            <wp:extent cx="1571625" cy="723900"/>
            <wp:effectExtent l="0" t="0" r="0" b="0"/>
            <wp:wrapNone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EAC071" w14:textId="77C1EBCC" w:rsidR="005F6C9B" w:rsidRPr="00A61641" w:rsidRDefault="006C3C73">
      <w:pPr>
        <w:rPr>
          <w:rFonts w:ascii="Times New Roman" w:eastAsia="Times New Roman" w:hAnsi="Times New Roman" w:cs="Times New Roman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61205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2BA0F" w14:textId="3F3CFBB8" w:rsidR="00DC33FD" w:rsidRPr="00DC33FD" w:rsidRDefault="00DC33FD">
          <w:pPr>
            <w:pStyle w:val="aff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C33F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 </w:t>
          </w:r>
        </w:p>
        <w:p w14:paraId="43DE1925" w14:textId="11B787D0" w:rsidR="00DC33FD" w:rsidRPr="00DC33FD" w:rsidRDefault="00DC33FD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86698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8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81EC" w14:textId="7904665E" w:rsidR="00DC33FD" w:rsidRPr="00DC33FD" w:rsidRDefault="00000000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699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едочный анализ данных с помощью PySpark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9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20A4" w14:textId="0A5F0E97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0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становка задачи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0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0E842" w14:textId="1A7A3697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1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типов признаков в датасете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1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AD3B0" w14:textId="478CF422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2" w:history="1">
            <w:r w:rsidR="00DC33FD"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3 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пределение</w:t>
            </w:r>
            <w:r w:rsidR="00DC33FD"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п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ропущенных значений и их устранени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2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7EB1E" w14:textId="0B99EC40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3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пределение и удаление выброс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3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B21D" w14:textId="26DA3C9B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4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 Расчет статистических показателей признак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4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0908" w14:textId="6A0591C2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5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 Визуализацией распределения наиболее важных признак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5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538C" w14:textId="11E0F4A9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6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7 Корреляций между признаками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6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87DF5" w14:textId="7269DAF4" w:rsidR="00DC33FD" w:rsidRDefault="00DC33FD">
          <w:r w:rsidRPr="00DC33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44C7" w14:textId="65624E46" w:rsidR="005F6C9B" w:rsidRDefault="005F6C9B">
      <w:pPr>
        <w:widowControl w:val="0"/>
        <w:tabs>
          <w:tab w:val="right" w:pos="12000"/>
        </w:tabs>
        <w:spacing w:before="60" w:line="360" w:lineRule="auto"/>
        <w:jc w:val="both"/>
        <w:rPr>
          <w:b/>
          <w:color w:val="000000"/>
        </w:rPr>
      </w:pPr>
    </w:p>
    <w:p w14:paraId="1A9E3A85" w14:textId="66F91698" w:rsidR="005B3222" w:rsidRDefault="005B32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E4ACFE" w14:textId="31CDA076" w:rsidR="005B3222" w:rsidRDefault="005B3222" w:rsidP="00DC33FD">
      <w:pPr>
        <w:pStyle w:val="1"/>
        <w:rPr>
          <w:lang w:val="ru-RU"/>
        </w:rPr>
      </w:pPr>
      <w:bookmarkStart w:id="1" w:name="_Toc152286698"/>
      <w:r>
        <w:rPr>
          <w:lang w:val="ru-RU"/>
        </w:rPr>
        <w:lastRenderedPageBreak/>
        <w:t>Введение</w:t>
      </w:r>
      <w:bookmarkEnd w:id="1"/>
      <w:r>
        <w:rPr>
          <w:lang w:val="ru-RU"/>
        </w:rPr>
        <w:t xml:space="preserve"> </w:t>
      </w:r>
      <w:r>
        <w:rPr>
          <w:lang w:val="ru-RU"/>
        </w:rPr>
        <w:br/>
      </w:r>
    </w:p>
    <w:p w14:paraId="168FA25C" w14:textId="541E88AE" w:rsidR="005B3222" w:rsidRPr="005B3222" w:rsidRDefault="005B3222" w:rsidP="00C1245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мире, где объемы данных растут с небывалой скоростью, специалисты во всех отраслях сталкиваются с необходимостью их анализа и обработки. Эти данные, известные как "большие данные" (Big Data), характеризуются своим объемом, скоростью поступления и разнообразием, что ставит перед исследователями и инженерами новые задачи и требует особого подхода к их обработке.</w:t>
      </w:r>
    </w:p>
    <w:p w14:paraId="308E0C46" w14:textId="77777777" w:rsidR="005B3222" w:rsidRPr="005B3222" w:rsidRDefault="005B3222" w:rsidP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59E35" w14:textId="76CCADA7" w:rsidR="005B3222" w:rsidRPr="005B3222" w:rsidRDefault="005B3222" w:rsidP="005B3222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ым инструмент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был выбран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PySpark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нтерфейс Apache Spark для языка программирования Python. Используя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PySpark</w:t>
      </w:r>
      <w:proofErr w:type="spellEnd"/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актике 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осво</w:t>
      </w:r>
      <w:r w:rsidR="00A6164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t>ны</w:t>
      </w:r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ы работы с RDD (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Resilient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istributed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atasets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>DataFrame</w:t>
      </w:r>
      <w:proofErr w:type="spellEnd"/>
      <w:r w:rsidRPr="005B3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, которые являются ключевыми абстракциями в Apache Spark, позволяя обрабатывать данные эффективно и интуитивно понятно.</w:t>
      </w:r>
    </w:p>
    <w:p w14:paraId="4DBFECDB" w14:textId="56EE63CD" w:rsidR="005B3222" w:rsidRPr="005B3222" w:rsidRDefault="00C1245B" w:rsidP="00C124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E769CDE" w14:textId="358196F3" w:rsidR="005F6C9B" w:rsidRDefault="005B3222" w:rsidP="00DC33FD">
      <w:pPr>
        <w:pStyle w:val="1"/>
        <w:rPr>
          <w:lang w:val="ru-RU"/>
        </w:rPr>
      </w:pPr>
      <w:bookmarkStart w:id="2" w:name="_Toc152286699"/>
      <w:r>
        <w:rPr>
          <w:lang w:val="ru-RU"/>
        </w:rPr>
        <w:lastRenderedPageBreak/>
        <w:t>1.</w:t>
      </w:r>
      <w:r w:rsidRPr="005B3222">
        <w:t xml:space="preserve"> </w:t>
      </w:r>
      <w:r w:rsidRPr="005B3222">
        <w:rPr>
          <w:lang w:val="ru-RU"/>
        </w:rPr>
        <w:t xml:space="preserve">Разведочный анализ данных с помощью </w:t>
      </w:r>
      <w:proofErr w:type="spellStart"/>
      <w:r w:rsidRPr="005B3222">
        <w:rPr>
          <w:lang w:val="ru-RU"/>
        </w:rPr>
        <w:t>PySpark</w:t>
      </w:r>
      <w:bookmarkEnd w:id="2"/>
      <w:proofErr w:type="spellEnd"/>
    </w:p>
    <w:p w14:paraId="11681661" w14:textId="1673D3B7" w:rsidR="00C1245B" w:rsidRDefault="005B3222" w:rsidP="00DC33FD">
      <w:pPr>
        <w:pStyle w:val="2"/>
        <w:rPr>
          <w:lang w:val="ru-RU"/>
        </w:rPr>
      </w:pPr>
      <w:bookmarkStart w:id="3" w:name="_Toc152286700"/>
      <w:r>
        <w:rPr>
          <w:lang w:val="ru-RU"/>
        </w:rPr>
        <w:t>1.1 Постановка задачи</w:t>
      </w:r>
      <w:bookmarkEnd w:id="3"/>
    </w:p>
    <w:p w14:paraId="1D949DF2" w14:textId="7D44A0BE" w:rsidR="00C1245B" w:rsidRDefault="00C1245B" w:rsidP="00C1245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50122">
        <w:rPr>
          <w:rFonts w:ascii="Times New Roman" w:hAnsi="Times New Roman" w:cs="Times New Roman"/>
          <w:sz w:val="28"/>
          <w:szCs w:val="28"/>
        </w:rPr>
        <w:t xml:space="preserve">Выполнить разведочный анализ </w:t>
      </w:r>
      <w:proofErr w:type="spellStart"/>
      <w:r w:rsidRPr="0055012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C45">
        <w:rPr>
          <w:rFonts w:ascii="Times New Roman" w:hAnsi="Times New Roman" w:cs="Times New Roman"/>
          <w:sz w:val="28"/>
          <w:szCs w:val="28"/>
        </w:rPr>
        <w:t xml:space="preserve">авиабилетов из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Expedia</w:t>
      </w:r>
      <w:proofErr w:type="spellEnd"/>
      <w:r w:rsidRPr="00550122">
        <w:rPr>
          <w:rFonts w:ascii="Times New Roman" w:hAnsi="Times New Roman" w:cs="Times New Roman"/>
          <w:sz w:val="28"/>
          <w:szCs w:val="28"/>
        </w:rPr>
        <w:t xml:space="preserve"> согласно варианту с определением:</w:t>
      </w:r>
    </w:p>
    <w:p w14:paraId="697C1419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типов признаков в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381C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1BE2FD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пропущенных значений и их устранением; </w:t>
      </w:r>
    </w:p>
    <w:p w14:paraId="40DFF0EE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ыбросов и их устранением; </w:t>
      </w:r>
    </w:p>
    <w:p w14:paraId="6A2ABF50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расчетом статистических показателей признаков (средних, квартилей и т.д.); </w:t>
      </w:r>
    </w:p>
    <w:p w14:paraId="04FA4CA3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изуализацией распределения наиболее важных признаков; </w:t>
      </w:r>
    </w:p>
    <w:p w14:paraId="115AC443" w14:textId="29E84A63" w:rsidR="00C1245B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>корреляций между признаками.</w:t>
      </w:r>
    </w:p>
    <w:p w14:paraId="056CBEF9" w14:textId="252EDFA6" w:rsidR="00C1245B" w:rsidRDefault="00000000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1245B" w:rsidRPr="00F77068">
          <w:rPr>
            <w:rStyle w:val="aff3"/>
            <w:rFonts w:ascii="Times New Roman" w:hAnsi="Times New Roman" w:cs="Times New Roman"/>
            <w:sz w:val="28"/>
            <w:szCs w:val="28"/>
          </w:rPr>
          <w:t>https://www.kaggle.com/datasets/dilwong/flightprices</w:t>
        </w:r>
      </w:hyperlink>
    </w:p>
    <w:p w14:paraId="2279BBA4" w14:textId="14FEB438" w:rsidR="00C1245B" w:rsidRDefault="00C1245B" w:rsidP="00DC33FD">
      <w:pPr>
        <w:pStyle w:val="2"/>
        <w:rPr>
          <w:lang w:val="ru-RU"/>
        </w:rPr>
      </w:pPr>
      <w:bookmarkStart w:id="4" w:name="_Toc152286701"/>
      <w:r>
        <w:rPr>
          <w:lang w:val="ru-RU"/>
        </w:rPr>
        <w:t xml:space="preserve">1.2 Определение типов признаков в </w:t>
      </w:r>
      <w:proofErr w:type="spellStart"/>
      <w:r>
        <w:rPr>
          <w:lang w:val="ru-RU"/>
        </w:rPr>
        <w:t>датасете</w:t>
      </w:r>
      <w:bookmarkEnd w:id="4"/>
      <w:proofErr w:type="spellEnd"/>
    </w:p>
    <w:p w14:paraId="058D11EE" w14:textId="591D846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ценах на полеты в одну сторону самолетами согласно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с 16.04.2022 до 05.10.2022.</w:t>
      </w:r>
    </w:p>
    <w:p w14:paraId="59DA2B1E" w14:textId="172946A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-файл, где каждая строка - купленный билет в/из 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аэропортов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en-US"/>
        </w:rPr>
        <w:t>AT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F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A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LT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JFK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WR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F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T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PH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4FF88" w14:textId="7777777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45B">
        <w:rPr>
          <w:rFonts w:ascii="Times New Roman" w:hAnsi="Times New Roman" w:cs="Times New Roman"/>
          <w:sz w:val="28"/>
          <w:szCs w:val="28"/>
          <w:lang w:val="ru-RU"/>
        </w:rPr>
        <w:t>Определения столбцов:</w:t>
      </w:r>
    </w:p>
    <w:p w14:paraId="37BBD1E2" w14:textId="18C61E8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legId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Идентификатор рейса.</w:t>
      </w:r>
    </w:p>
    <w:p w14:paraId="3B6F9DE6" w14:textId="232F54E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rch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ата (ГГГГ-ММ-ДД), когда эта запись была взята из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094F61" w14:textId="6C32870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light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ата (ГГГГ-ММ-ДД) полета.</w:t>
      </w:r>
    </w:p>
    <w:p w14:paraId="34371960" w14:textId="007910D8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tarting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начального местоположения.</w:t>
      </w:r>
    </w:p>
    <w:p w14:paraId="40D5493F" w14:textId="258831B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estination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.</w:t>
      </w:r>
    </w:p>
    <w:p w14:paraId="5167D9C4" w14:textId="580E33F4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areBasis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од основного тарифа.</w:t>
      </w:r>
    </w:p>
    <w:p w14:paraId="181A12EA" w14:textId="26F00F05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travelDura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61641">
        <w:rPr>
          <w:rFonts w:ascii="Times New Roman" w:hAnsi="Times New Roman" w:cs="Times New Roman"/>
          <w:sz w:val="28"/>
          <w:szCs w:val="28"/>
          <w:lang w:val="ru-RU"/>
        </w:rPr>
        <w:t>длитеельность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поездки в часах и минутах.</w:t>
      </w:r>
    </w:p>
    <w:p w14:paraId="3B546543" w14:textId="5B1F17B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elapsedDay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дней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в пути</w:t>
      </w:r>
    </w:p>
    <w:p w14:paraId="2FBD9568" w14:textId="2871087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BasicEconomy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, указывающ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ли билет для базовой экономики.</w:t>
      </w:r>
    </w:p>
    <w:p w14:paraId="171976FF" w14:textId="29CDC39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Refundabl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="00A61641"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возвратный ли билет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F6E1AA" w14:textId="3F4E94C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NonStop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, беспосадочны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й билет или нет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C061C" w14:textId="5C92FD10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base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C3215D" w14:textId="292637D2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налогами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3A150" w14:textId="1B58AF28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tsRemaining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елое число для количества оставшихся мест.</w:t>
      </w:r>
    </w:p>
    <w:p w14:paraId="78B03A33" w14:textId="1E1D362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Travel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расстояние поездки в милях. </w:t>
      </w:r>
    </w:p>
    <w:p w14:paraId="1BB5B9F4" w14:textId="520B6875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трока, содержащая время отправлен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, записи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этапа разделяются символом '||'.</w:t>
      </w:r>
    </w:p>
    <w:p w14:paraId="25AB9032" w14:textId="68F026AB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трока, содержащая время отправлен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41C79DBD" w14:textId="3E0FFCB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трока, содержащая время прибыт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. Записи для каждого этапа разделяются символом '||'.</w:t>
      </w:r>
    </w:p>
    <w:p w14:paraId="21FB31C1" w14:textId="219D5385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трока, содержащая время прибыт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3CB087A3" w14:textId="466B1D66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 для каждого этапа поездки. Записи для каждого этапа разделяются символом '||'.</w:t>
      </w:r>
    </w:p>
    <w:p w14:paraId="5B505FD7" w14:textId="24D92C2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отправления на каждом этапе путешествия. Записи для каждого этапа разделяются символом '||'.</w:t>
      </w:r>
    </w:p>
    <w:p w14:paraId="35799CF6" w14:textId="37EE212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segmentsAirlineNam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трока, содержащая название авиакомпании, обслуживающей каждый этап путешествия. Записи для каждого этапа разделяются символом '||'.</w:t>
      </w:r>
    </w:p>
    <w:p w14:paraId="15876BC0" w14:textId="78D02C4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irline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трока, содержащая двухбуквенный код авиакомпании, обслуживающей каждый этап путешествия. Записи для каждого этапа разделяются символом '||'.</w:t>
      </w:r>
    </w:p>
    <w:p w14:paraId="073D6B30" w14:textId="62A26D58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EquipmentDescrip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трока, содержащая тип самолета, используемого на каждом этапе путешествия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321" или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eing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737-800"). Записи для каждого из этапов разделяются символом '||'.</w:t>
      </w:r>
    </w:p>
    <w:p w14:paraId="5A45BA05" w14:textId="0524D54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urationIn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трока, содержащая продолжительность полета (в секундах) для каждого этапа путешествия. Записи для каждого этапа разделяются символом '||'.</w:t>
      </w:r>
    </w:p>
    <w:p w14:paraId="3FFE4AC0" w14:textId="6FD88F1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трока, содержащая пройденное расстояние (в милях) для каждого этапа поездки. Записи для каждого этапа разделяются символом '||'.</w:t>
      </w:r>
    </w:p>
    <w:p w14:paraId="4F7A801F" w14:textId="68F30E74" w:rsidR="00C1245B" w:rsidRPr="00C20542" w:rsidRDefault="00C1245B" w:rsidP="00C20542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Cabin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6164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трока, содержащая код салона для каждого этапа поездки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"). Записи для каждого этапа разделяются символом '||'.</w:t>
      </w:r>
    </w:p>
    <w:p w14:paraId="739B19B3" w14:textId="5545DBD8" w:rsidR="00C20542" w:rsidRPr="00C20542" w:rsidRDefault="00C1245B" w:rsidP="00A616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2D">
        <w:rPr>
          <w:rFonts w:ascii="Times New Roman" w:hAnsi="Times New Roman" w:cs="Times New Roman"/>
          <w:sz w:val="28"/>
          <w:szCs w:val="28"/>
        </w:rPr>
        <w:t xml:space="preserve">Данные представляют собой значения следующих типов данных: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колонок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1</w:t>
      </w:r>
    </w:p>
    <w:p w14:paraId="501F82B1" w14:textId="7BF32486" w:rsidR="005B3222" w:rsidRPr="005B3222" w:rsidRDefault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tbl>
      <w:tblPr>
        <w:tblStyle w:val="aff6"/>
        <w:tblW w:w="9634" w:type="dxa"/>
        <w:tblLook w:val="04A0" w:firstRow="1" w:lastRow="0" w:firstColumn="1" w:lastColumn="0" w:noHBand="0" w:noVBand="1"/>
      </w:tblPr>
      <w:tblGrid>
        <w:gridCol w:w="559"/>
        <w:gridCol w:w="4607"/>
        <w:gridCol w:w="4468"/>
      </w:tblGrid>
      <w:tr w:rsidR="00A61641" w14:paraId="5DE5F4CC" w14:textId="06F85C18" w:rsidTr="00A61641">
        <w:trPr>
          <w:tblHeader/>
        </w:trPr>
        <w:tc>
          <w:tcPr>
            <w:tcW w:w="559" w:type="dxa"/>
          </w:tcPr>
          <w:p w14:paraId="1BEC09EC" w14:textId="77777777" w:rsidR="00A61641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7" w:type="dxa"/>
          </w:tcPr>
          <w:p w14:paraId="49456C77" w14:textId="77777777" w:rsidR="00A61641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онки</w:t>
            </w:r>
          </w:p>
        </w:tc>
        <w:tc>
          <w:tcPr>
            <w:tcW w:w="4468" w:type="dxa"/>
          </w:tcPr>
          <w:p w14:paraId="075EE0E2" w14:textId="77777777" w:rsidR="00A61641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61641" w:rsidRPr="000C656D" w14:paraId="46C54178" w14:textId="5450E68B" w:rsidTr="00A61641">
        <w:tc>
          <w:tcPr>
            <w:tcW w:w="559" w:type="dxa"/>
          </w:tcPr>
          <w:p w14:paraId="59ED26E0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07" w:type="dxa"/>
          </w:tcPr>
          <w:p w14:paraId="79F9475F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d</w:t>
            </w:r>
            <w:proofErr w:type="spellEnd"/>
          </w:p>
        </w:tc>
        <w:tc>
          <w:tcPr>
            <w:tcW w:w="4468" w:type="dxa"/>
          </w:tcPr>
          <w:p w14:paraId="6B340C35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A61641" w:rsidRPr="000C656D" w14:paraId="09785362" w14:textId="7CFE1211" w:rsidTr="00A61641">
        <w:tc>
          <w:tcPr>
            <w:tcW w:w="559" w:type="dxa"/>
          </w:tcPr>
          <w:p w14:paraId="186D67F2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14:paraId="3839701A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rchDate</w:t>
            </w:r>
            <w:proofErr w:type="spellEnd"/>
          </w:p>
        </w:tc>
        <w:tc>
          <w:tcPr>
            <w:tcW w:w="4468" w:type="dxa"/>
          </w:tcPr>
          <w:p w14:paraId="0E8E7056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</w:tr>
      <w:tr w:rsidR="00A61641" w:rsidRPr="000C656D" w14:paraId="13284048" w14:textId="607819C7" w:rsidTr="00A61641">
        <w:tc>
          <w:tcPr>
            <w:tcW w:w="559" w:type="dxa"/>
          </w:tcPr>
          <w:p w14:paraId="68239CA8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14:paraId="393DD2DE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lightDate</w:t>
            </w:r>
            <w:proofErr w:type="spellEnd"/>
          </w:p>
        </w:tc>
        <w:tc>
          <w:tcPr>
            <w:tcW w:w="4468" w:type="dxa"/>
          </w:tcPr>
          <w:p w14:paraId="13CF4F77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</w:tr>
      <w:tr w:rsidR="00A61641" w:rsidRPr="000C656D" w14:paraId="51A6320D" w14:textId="61E603F9" w:rsidTr="00A61641">
        <w:tc>
          <w:tcPr>
            <w:tcW w:w="559" w:type="dxa"/>
          </w:tcPr>
          <w:p w14:paraId="0A36B88A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14:paraId="70524A51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artingAirport</w:t>
            </w:r>
            <w:proofErr w:type="spellEnd"/>
          </w:p>
        </w:tc>
        <w:tc>
          <w:tcPr>
            <w:tcW w:w="4468" w:type="dxa"/>
          </w:tcPr>
          <w:p w14:paraId="1FF9EA82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6E6C8229" w14:textId="5E6A5815" w:rsidTr="00A61641">
        <w:tc>
          <w:tcPr>
            <w:tcW w:w="559" w:type="dxa"/>
          </w:tcPr>
          <w:p w14:paraId="6FDAF8BB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07" w:type="dxa"/>
          </w:tcPr>
          <w:p w14:paraId="3E85203C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estinationAirport</w:t>
            </w:r>
            <w:proofErr w:type="spellEnd"/>
          </w:p>
        </w:tc>
        <w:tc>
          <w:tcPr>
            <w:tcW w:w="4468" w:type="dxa"/>
          </w:tcPr>
          <w:p w14:paraId="143272D8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28701ACA" w14:textId="1FF9DD55" w:rsidTr="00A61641">
        <w:tc>
          <w:tcPr>
            <w:tcW w:w="559" w:type="dxa"/>
          </w:tcPr>
          <w:p w14:paraId="53CA59DA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14:paraId="14E5DCE2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areBasisCode</w:t>
            </w:r>
            <w:proofErr w:type="spellEnd"/>
          </w:p>
        </w:tc>
        <w:tc>
          <w:tcPr>
            <w:tcW w:w="4468" w:type="dxa"/>
          </w:tcPr>
          <w:p w14:paraId="51579807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2F3108DE" w14:textId="322CD443" w:rsidTr="00A61641">
        <w:tc>
          <w:tcPr>
            <w:tcW w:w="559" w:type="dxa"/>
          </w:tcPr>
          <w:p w14:paraId="6FC06D7A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14:paraId="4434E711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ravelDuration</w:t>
            </w:r>
            <w:proofErr w:type="spellEnd"/>
          </w:p>
        </w:tc>
        <w:tc>
          <w:tcPr>
            <w:tcW w:w="4468" w:type="dxa"/>
          </w:tcPr>
          <w:p w14:paraId="3C9159DB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1B3DBCAC" w14:textId="02D8F40A" w:rsidTr="00A61641">
        <w:tc>
          <w:tcPr>
            <w:tcW w:w="559" w:type="dxa"/>
          </w:tcPr>
          <w:p w14:paraId="072DEC1E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14:paraId="07C7E89C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elapsedDays</w:t>
            </w:r>
            <w:proofErr w:type="spellEnd"/>
          </w:p>
        </w:tc>
        <w:tc>
          <w:tcPr>
            <w:tcW w:w="4468" w:type="dxa"/>
          </w:tcPr>
          <w:p w14:paraId="1B335482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A61641" w:rsidRPr="000C656D" w14:paraId="32A983BA" w14:textId="01918478" w:rsidTr="00A61641">
        <w:tc>
          <w:tcPr>
            <w:tcW w:w="559" w:type="dxa"/>
          </w:tcPr>
          <w:p w14:paraId="2A7BC3DD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14:paraId="6915C3A8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BasicEconomy</w:t>
            </w:r>
            <w:proofErr w:type="spellEnd"/>
          </w:p>
        </w:tc>
        <w:tc>
          <w:tcPr>
            <w:tcW w:w="4468" w:type="dxa"/>
          </w:tcPr>
          <w:p w14:paraId="03000416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  <w:tr w:rsidR="00A61641" w:rsidRPr="000C656D" w14:paraId="71E8672B" w14:textId="2703B0D0" w:rsidTr="00A61641">
        <w:tc>
          <w:tcPr>
            <w:tcW w:w="559" w:type="dxa"/>
          </w:tcPr>
          <w:p w14:paraId="2C2F5835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14:paraId="2F57A75F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Refundable</w:t>
            </w:r>
            <w:proofErr w:type="spellEnd"/>
          </w:p>
        </w:tc>
        <w:tc>
          <w:tcPr>
            <w:tcW w:w="4468" w:type="dxa"/>
          </w:tcPr>
          <w:p w14:paraId="50BCB13E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  <w:tr w:rsidR="00A61641" w:rsidRPr="000C656D" w14:paraId="0DF29018" w14:textId="293AF54E" w:rsidTr="00A61641">
        <w:tc>
          <w:tcPr>
            <w:tcW w:w="559" w:type="dxa"/>
          </w:tcPr>
          <w:p w14:paraId="7BCAE00B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14:paraId="3101F6EA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NonStop</w:t>
            </w:r>
            <w:proofErr w:type="spellEnd"/>
          </w:p>
        </w:tc>
        <w:tc>
          <w:tcPr>
            <w:tcW w:w="4468" w:type="dxa"/>
          </w:tcPr>
          <w:p w14:paraId="336A3EA8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</w:tr>
      <w:tr w:rsidR="00A61641" w:rsidRPr="000C656D" w14:paraId="2A6B36A0" w14:textId="45ED6E51" w:rsidTr="00A61641">
        <w:tc>
          <w:tcPr>
            <w:tcW w:w="559" w:type="dxa"/>
          </w:tcPr>
          <w:p w14:paraId="2D8EB320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7" w:type="dxa"/>
          </w:tcPr>
          <w:p w14:paraId="567A9443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aseFare</w:t>
            </w:r>
            <w:proofErr w:type="spellEnd"/>
          </w:p>
        </w:tc>
        <w:tc>
          <w:tcPr>
            <w:tcW w:w="4468" w:type="dxa"/>
          </w:tcPr>
          <w:p w14:paraId="3796ACAD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</w:tr>
      <w:tr w:rsidR="00A61641" w:rsidRPr="000C656D" w14:paraId="6C931DFA" w14:textId="6C434A68" w:rsidTr="00A61641">
        <w:tc>
          <w:tcPr>
            <w:tcW w:w="559" w:type="dxa"/>
          </w:tcPr>
          <w:p w14:paraId="6E1B606E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7" w:type="dxa"/>
          </w:tcPr>
          <w:p w14:paraId="2B4F40AB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Fare</w:t>
            </w:r>
            <w:proofErr w:type="spellEnd"/>
          </w:p>
        </w:tc>
        <w:tc>
          <w:tcPr>
            <w:tcW w:w="4468" w:type="dxa"/>
          </w:tcPr>
          <w:p w14:paraId="1A709865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</w:tr>
      <w:tr w:rsidR="00A61641" w:rsidRPr="000C656D" w14:paraId="36CE198E" w14:textId="16499A62" w:rsidTr="00A61641">
        <w:tc>
          <w:tcPr>
            <w:tcW w:w="559" w:type="dxa"/>
          </w:tcPr>
          <w:p w14:paraId="62F1DE01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7" w:type="dxa"/>
          </w:tcPr>
          <w:p w14:paraId="73DEB2A3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tsRemaining</w:t>
            </w:r>
            <w:proofErr w:type="spellEnd"/>
          </w:p>
        </w:tc>
        <w:tc>
          <w:tcPr>
            <w:tcW w:w="4468" w:type="dxa"/>
          </w:tcPr>
          <w:p w14:paraId="41781518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A61641" w:rsidRPr="000C656D" w14:paraId="7C141CF6" w14:textId="445B4D78" w:rsidTr="00A61641">
        <w:tc>
          <w:tcPr>
            <w:tcW w:w="559" w:type="dxa"/>
          </w:tcPr>
          <w:p w14:paraId="1BB71C47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7" w:type="dxa"/>
          </w:tcPr>
          <w:p w14:paraId="5AC49267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TravelDistance</w:t>
            </w:r>
            <w:proofErr w:type="spellEnd"/>
          </w:p>
        </w:tc>
        <w:tc>
          <w:tcPr>
            <w:tcW w:w="4468" w:type="dxa"/>
          </w:tcPr>
          <w:p w14:paraId="4231659D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</w:tr>
      <w:tr w:rsidR="00A61641" w:rsidRPr="000C656D" w14:paraId="5D715CF7" w14:textId="0DB6DE2D" w:rsidTr="00A61641">
        <w:tc>
          <w:tcPr>
            <w:tcW w:w="559" w:type="dxa"/>
          </w:tcPr>
          <w:p w14:paraId="2AA7FCE9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7" w:type="dxa"/>
          </w:tcPr>
          <w:p w14:paraId="099E2DB8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EpochSeconds</w:t>
            </w:r>
            <w:proofErr w:type="spellEnd"/>
          </w:p>
        </w:tc>
        <w:tc>
          <w:tcPr>
            <w:tcW w:w="4468" w:type="dxa"/>
          </w:tcPr>
          <w:p w14:paraId="144CB2BB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487D5CB0" w14:textId="3B0CDBE1" w:rsidTr="00A61641">
        <w:tc>
          <w:tcPr>
            <w:tcW w:w="559" w:type="dxa"/>
          </w:tcPr>
          <w:p w14:paraId="61084FF0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7" w:type="dxa"/>
          </w:tcPr>
          <w:p w14:paraId="16EF8CB9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Raw</w:t>
            </w:r>
            <w:proofErr w:type="spellEnd"/>
          </w:p>
        </w:tc>
        <w:tc>
          <w:tcPr>
            <w:tcW w:w="4468" w:type="dxa"/>
          </w:tcPr>
          <w:p w14:paraId="7EF64336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78D2FF0C" w14:textId="22D970C5" w:rsidTr="00A61641">
        <w:tc>
          <w:tcPr>
            <w:tcW w:w="559" w:type="dxa"/>
          </w:tcPr>
          <w:p w14:paraId="0C599F56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07" w:type="dxa"/>
          </w:tcPr>
          <w:p w14:paraId="65426016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EpochSeconds</w:t>
            </w:r>
            <w:proofErr w:type="spellEnd"/>
          </w:p>
        </w:tc>
        <w:tc>
          <w:tcPr>
            <w:tcW w:w="4468" w:type="dxa"/>
          </w:tcPr>
          <w:p w14:paraId="3E6D0E86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00F5823D" w14:textId="34778352" w:rsidTr="00A61641">
        <w:tc>
          <w:tcPr>
            <w:tcW w:w="559" w:type="dxa"/>
          </w:tcPr>
          <w:p w14:paraId="518F5D6E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7" w:type="dxa"/>
          </w:tcPr>
          <w:p w14:paraId="0400185C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Raw</w:t>
            </w:r>
            <w:proofErr w:type="spellEnd"/>
          </w:p>
        </w:tc>
        <w:tc>
          <w:tcPr>
            <w:tcW w:w="4468" w:type="dxa"/>
          </w:tcPr>
          <w:p w14:paraId="12B33B45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2E1CD932" w14:textId="58A3C88E" w:rsidTr="00A61641">
        <w:tc>
          <w:tcPr>
            <w:tcW w:w="559" w:type="dxa"/>
          </w:tcPr>
          <w:p w14:paraId="65920C2A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7" w:type="dxa"/>
          </w:tcPr>
          <w:p w14:paraId="2EE99554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AirportCode</w:t>
            </w:r>
            <w:proofErr w:type="spellEnd"/>
          </w:p>
        </w:tc>
        <w:tc>
          <w:tcPr>
            <w:tcW w:w="4468" w:type="dxa"/>
          </w:tcPr>
          <w:p w14:paraId="5212964D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0C829A14" w14:textId="465801DA" w:rsidTr="00A61641">
        <w:tc>
          <w:tcPr>
            <w:tcW w:w="559" w:type="dxa"/>
          </w:tcPr>
          <w:p w14:paraId="23C5291C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7" w:type="dxa"/>
          </w:tcPr>
          <w:p w14:paraId="5DC6D7C2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AirportCode</w:t>
            </w:r>
            <w:proofErr w:type="spellEnd"/>
          </w:p>
        </w:tc>
        <w:tc>
          <w:tcPr>
            <w:tcW w:w="4468" w:type="dxa"/>
          </w:tcPr>
          <w:p w14:paraId="30501D59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0C510D91" w14:textId="2DC1153D" w:rsidTr="00A61641">
        <w:tc>
          <w:tcPr>
            <w:tcW w:w="559" w:type="dxa"/>
          </w:tcPr>
          <w:p w14:paraId="095DB455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7" w:type="dxa"/>
          </w:tcPr>
          <w:p w14:paraId="6ADBC3CB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Name</w:t>
            </w:r>
            <w:proofErr w:type="spellEnd"/>
          </w:p>
        </w:tc>
        <w:tc>
          <w:tcPr>
            <w:tcW w:w="4468" w:type="dxa"/>
          </w:tcPr>
          <w:p w14:paraId="0BF33551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54D2AA5E" w14:textId="571B343A" w:rsidTr="00A61641">
        <w:tc>
          <w:tcPr>
            <w:tcW w:w="559" w:type="dxa"/>
          </w:tcPr>
          <w:p w14:paraId="1C821C70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07" w:type="dxa"/>
          </w:tcPr>
          <w:p w14:paraId="4689C755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Code</w:t>
            </w:r>
            <w:proofErr w:type="spellEnd"/>
          </w:p>
        </w:tc>
        <w:tc>
          <w:tcPr>
            <w:tcW w:w="4468" w:type="dxa"/>
          </w:tcPr>
          <w:p w14:paraId="2EB0EF22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3F70D49A" w14:textId="6B63E51F" w:rsidTr="00A61641">
        <w:tc>
          <w:tcPr>
            <w:tcW w:w="559" w:type="dxa"/>
          </w:tcPr>
          <w:p w14:paraId="30DEA8C6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07" w:type="dxa"/>
          </w:tcPr>
          <w:p w14:paraId="68FD787D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EquipmentDescription</w:t>
            </w:r>
            <w:proofErr w:type="spellEnd"/>
          </w:p>
        </w:tc>
        <w:tc>
          <w:tcPr>
            <w:tcW w:w="4468" w:type="dxa"/>
          </w:tcPr>
          <w:p w14:paraId="5F0434F7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0819C49F" w14:textId="7BB362E8" w:rsidTr="00A61641">
        <w:tc>
          <w:tcPr>
            <w:tcW w:w="559" w:type="dxa"/>
          </w:tcPr>
          <w:p w14:paraId="6698EEDC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07" w:type="dxa"/>
          </w:tcPr>
          <w:p w14:paraId="141062BD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urationInSeconds</w:t>
            </w:r>
            <w:proofErr w:type="spellEnd"/>
          </w:p>
        </w:tc>
        <w:tc>
          <w:tcPr>
            <w:tcW w:w="4468" w:type="dxa"/>
          </w:tcPr>
          <w:p w14:paraId="53A8A6F4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1D35B1E6" w14:textId="3C9EB101" w:rsidTr="00A61641">
        <w:tc>
          <w:tcPr>
            <w:tcW w:w="559" w:type="dxa"/>
          </w:tcPr>
          <w:p w14:paraId="5F98C367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7" w:type="dxa"/>
          </w:tcPr>
          <w:p w14:paraId="028D36BD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istance</w:t>
            </w:r>
            <w:proofErr w:type="spellEnd"/>
          </w:p>
        </w:tc>
        <w:tc>
          <w:tcPr>
            <w:tcW w:w="4468" w:type="dxa"/>
          </w:tcPr>
          <w:p w14:paraId="7E79AED9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  <w:tr w:rsidR="00A61641" w:rsidRPr="000C656D" w14:paraId="20F02B48" w14:textId="2E80A524" w:rsidTr="00A61641">
        <w:tc>
          <w:tcPr>
            <w:tcW w:w="559" w:type="dxa"/>
          </w:tcPr>
          <w:p w14:paraId="2FF680B9" w14:textId="77777777" w:rsidR="00A61641" w:rsidRPr="000C656D" w:rsidRDefault="00A61641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7" w:type="dxa"/>
          </w:tcPr>
          <w:p w14:paraId="1EB50D94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CabinCode</w:t>
            </w:r>
            <w:proofErr w:type="spellEnd"/>
          </w:p>
        </w:tc>
        <w:tc>
          <w:tcPr>
            <w:tcW w:w="4468" w:type="dxa"/>
          </w:tcPr>
          <w:p w14:paraId="22D6AE79" w14:textId="77777777" w:rsidR="00A61641" w:rsidRPr="000C656D" w:rsidRDefault="00A61641" w:rsidP="00FA16C8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</w:tr>
    </w:tbl>
    <w:p w14:paraId="4337CAF2" w14:textId="77777777" w:rsidR="005F6C9B" w:rsidRDefault="005F6C9B">
      <w:pPr>
        <w:rPr>
          <w:rFonts w:ascii="Times New Roman" w:eastAsia="Times New Roman" w:hAnsi="Times New Roman" w:cs="Times New Roman"/>
        </w:rPr>
      </w:pPr>
    </w:p>
    <w:p w14:paraId="08CCAD63" w14:textId="32EE36DB" w:rsidR="00E7219E" w:rsidRDefault="00E7219E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3FB" w:rsidRPr="006903FB">
        <w:rPr>
          <w:rFonts w:ascii="Times New Roman" w:hAnsi="Times New Roman" w:cs="Times New Roman"/>
          <w:sz w:val="28"/>
          <w:szCs w:val="28"/>
        </w:rPr>
        <w:t>1047402</w:t>
      </w:r>
      <w:r w:rsidR="006903FB" w:rsidRPr="00690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.</w:t>
      </w:r>
    </w:p>
    <w:p w14:paraId="3A5EE4BA" w14:textId="16279D5D" w:rsidR="00344E75" w:rsidRDefault="00344E75"/>
    <w:p w14:paraId="34AC49DE" w14:textId="195FE952" w:rsidR="005F6C9B" w:rsidRDefault="006048AA" w:rsidP="00DC33FD">
      <w:pPr>
        <w:pStyle w:val="2"/>
        <w:rPr>
          <w:lang w:val="ru-RU"/>
        </w:rPr>
      </w:pPr>
      <w:r w:rsidRPr="006048AA">
        <w:rPr>
          <w:rFonts w:eastAsia="Times New Roman"/>
        </w:rPr>
        <w:t xml:space="preserve"> </w:t>
      </w:r>
      <w:bookmarkStart w:id="5" w:name="_Toc152286702"/>
      <w:r w:rsidR="00E7219E">
        <w:rPr>
          <w:rFonts w:eastAsia="Times New Roman"/>
          <w:lang w:val="ru-RU"/>
        </w:rPr>
        <w:t>1.</w:t>
      </w:r>
      <w:r w:rsidR="00DC33FD">
        <w:rPr>
          <w:rFonts w:eastAsia="Times New Roman"/>
          <w:lang w:val="ru-RU"/>
        </w:rPr>
        <w:t>3</w:t>
      </w:r>
      <w:r w:rsidR="00E7219E">
        <w:rPr>
          <w:rFonts w:eastAsia="Times New Roman"/>
          <w:lang w:val="ru-RU"/>
        </w:rPr>
        <w:t xml:space="preserve"> </w:t>
      </w:r>
      <w:r w:rsidR="00E7219E">
        <w:rPr>
          <w:lang w:val="ru-RU"/>
        </w:rPr>
        <w:t>О</w:t>
      </w:r>
      <w:proofErr w:type="spellStart"/>
      <w:r w:rsidR="00E7219E" w:rsidRPr="00550122">
        <w:t>пределение</w:t>
      </w:r>
      <w:proofErr w:type="spellEnd"/>
      <w:r w:rsidR="00E7219E">
        <w:rPr>
          <w:rFonts w:eastAsia="Times New Roman"/>
          <w:lang w:val="ru-RU"/>
        </w:rPr>
        <w:t xml:space="preserve"> п</w:t>
      </w:r>
      <w:proofErr w:type="spellStart"/>
      <w:r w:rsidR="00E7219E" w:rsidRPr="00381C45">
        <w:t>ропущенных</w:t>
      </w:r>
      <w:proofErr w:type="spellEnd"/>
      <w:r w:rsidR="00E7219E" w:rsidRPr="00381C45">
        <w:t xml:space="preserve"> значений и их </w:t>
      </w:r>
      <w:proofErr w:type="spellStart"/>
      <w:r w:rsidR="00E7219E" w:rsidRPr="00381C45">
        <w:t>устранени</w:t>
      </w:r>
      <w:proofErr w:type="spellEnd"/>
      <w:r w:rsidR="00E7219E">
        <w:rPr>
          <w:lang w:val="ru-RU"/>
        </w:rPr>
        <w:t>е</w:t>
      </w:r>
      <w:bookmarkEnd w:id="5"/>
    </w:p>
    <w:p w14:paraId="2D80AD49" w14:textId="5EDE988D" w:rsidR="00E7219E" w:rsidRPr="00262760" w:rsidRDefault="00377184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рректного анализа данных</w:t>
      </w:r>
      <w:r w:rsidR="00E7219E" w:rsidRPr="00262760">
        <w:rPr>
          <w:rFonts w:ascii="Times New Roman" w:hAnsi="Times New Roman" w:cs="Times New Roman"/>
          <w:sz w:val="28"/>
          <w:szCs w:val="28"/>
        </w:rPr>
        <w:t xml:space="preserve"> необходимо убедиться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7219E" w:rsidRPr="00262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19E" w:rsidRPr="0026276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E7219E" w:rsidRPr="002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имеет </w:t>
      </w:r>
      <w:r w:rsidR="00E7219E" w:rsidRPr="00262760">
        <w:rPr>
          <w:rFonts w:ascii="Times New Roman" w:hAnsi="Times New Roman" w:cs="Times New Roman"/>
          <w:sz w:val="28"/>
          <w:szCs w:val="28"/>
        </w:rPr>
        <w:t>какие-либо пропущенные и аномальные нулевые значения.</w:t>
      </w:r>
    </w:p>
    <w:p w14:paraId="3C848B3B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строковых колонок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3DE3BBD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числовых колонок, допускающих значения ноль,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3FA68B51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числовых колонок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недопускающих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значения ноль, проверим на нули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733B6B1A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>Для булевых колонок провер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988CBFE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колонок с датами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.</w:t>
      </w:r>
    </w:p>
    <w:p w14:paraId="32A0F40A" w14:textId="64A3CD50" w:rsidR="00E7219E" w:rsidRDefault="006903FB" w:rsidP="00E721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кода найдено</w:t>
      </w:r>
      <w:r w:rsidR="00E7219E"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ичество пустых и нулевых значений, а также</w:t>
      </w:r>
      <w:r w:rsidR="00E721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ких колонках были найдены эти значения.</w:t>
      </w:r>
    </w:p>
    <w:p w14:paraId="3B20FC59" w14:textId="77777777" w:rsidR="00E7219E" w:rsidRDefault="00E7219E" w:rsidP="00E721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67FB40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string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[</w:t>
      </w:r>
    </w:p>
    <w:p w14:paraId="4D1E9440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lastRenderedPageBreak/>
        <w:t xml:space="preserve">   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legId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artingAirport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destinationAirport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fareBasisCod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travelDuration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</w:p>
    <w:p w14:paraId="292A3876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DepartureTimeEpochSeconds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DepartureTimeRaw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ArrivalTimeEpochSeconds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</w:p>
    <w:p w14:paraId="53C4DF35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ArrivalTimeRaw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ArrivalAirportCod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DepartureAirportCod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</w:p>
    <w:p w14:paraId="42B3D403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AirlineNam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AirlineCod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EquipmentDescription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DurationInSeconds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</w:p>
    <w:p w14:paraId="07D9562D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Distanc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gmentsCabinCod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</w:p>
    <w:p w14:paraId="37CBC315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</w:t>
      </w:r>
    </w:p>
    <w:p w14:paraId="1F07C217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07ADAE72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numeric_with_zeroes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[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elapsedDays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atsRemaining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</w:t>
      </w:r>
    </w:p>
    <w:p w14:paraId="2D0A06D5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numeric_without_zeroes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[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baseFar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totalFar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totalTravelDistanc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</w:t>
      </w:r>
    </w:p>
    <w:p w14:paraId="74B4F4CA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5D1FDA4C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boolean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[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sBasicEconomy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sRefundabl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sNonStop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</w:t>
      </w:r>
    </w:p>
    <w:p w14:paraId="2A068BA0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58272FD2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ate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[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earchDat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flightDat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</w:t>
      </w:r>
    </w:p>
    <w:p w14:paraId="72627C0E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473E0D16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value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{} </w:t>
      </w:r>
    </w:p>
    <w:p w14:paraId="3288E354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4885DB4A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index, column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enumerate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columns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):</w:t>
      </w:r>
    </w:p>
    <w:p w14:paraId="523A948D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f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umn 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string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: </w:t>
      </w:r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># check None and Null</w:t>
      </w:r>
    </w:p>
    <w:p w14:paraId="2C61C9EE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filter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eqNullSafe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None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ull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).count()</w:t>
      </w:r>
    </w:p>
    <w:p w14:paraId="3E8C67BC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values.update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{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: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})</w:t>
      </w:r>
    </w:p>
    <w:p w14:paraId="2B745A96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f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umn 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numeric_with_zeroes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: </w:t>
      </w:r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 xml:space="preserve"># check None, </w:t>
      </w:r>
      <w:proofErr w:type="spellStart"/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>NaN</w:t>
      </w:r>
      <w:proofErr w:type="spellEnd"/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 xml:space="preserve"> and Null</w:t>
      </w:r>
    </w:p>
    <w:p w14:paraId="29C3E451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filter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(col(column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None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an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(col(column)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ull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).count()</w:t>
      </w:r>
    </w:p>
    <w:p w14:paraId="5B1AB743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values.update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{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: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})</w:t>
      </w:r>
    </w:p>
    <w:p w14:paraId="2AF57C41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f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umn 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numeric_without_zeroes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:  </w:t>
      </w:r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 xml:space="preserve"># check zeroes, None, </w:t>
      </w:r>
      <w:proofErr w:type="spellStart"/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>NaN</w:t>
      </w:r>
      <w:proofErr w:type="spellEnd"/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 xml:space="preserve"> and Null</w:t>
      </w:r>
    </w:p>
    <w:p w14:paraId="26AC8735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filter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in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[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,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None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]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an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(col(column)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ull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).count()</w:t>
      </w:r>
    </w:p>
    <w:p w14:paraId="43CBBB92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values.update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{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: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})</w:t>
      </w:r>
    </w:p>
    <w:p w14:paraId="79E7962B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lastRenderedPageBreak/>
        <w:t xml:space="preserve">   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f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umn 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boolean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:  </w:t>
      </w:r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># check None and Null</w:t>
      </w:r>
    </w:p>
    <w:p w14:paraId="4478F06C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filter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eqNullSafe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None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ull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).count()</w:t>
      </w:r>
    </w:p>
    <w:p w14:paraId="6EAC425D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values.update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{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: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})</w:t>
      </w:r>
    </w:p>
    <w:p w14:paraId="617ACF89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f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umn 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ate_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:  </w:t>
      </w:r>
      <w:r w:rsidRPr="006903FB">
        <w:rPr>
          <w:rFonts w:ascii="Consolas" w:eastAsia="Times New Roman" w:hAnsi="Consolas" w:cs="Times New Roman"/>
          <w:color w:val="6A9955"/>
          <w:sz w:val="38"/>
          <w:szCs w:val="38"/>
          <w:lang w:val="en-US"/>
        </w:rPr>
        <w:t># check None and Null</w:t>
      </w:r>
    </w:p>
    <w:p w14:paraId="3F78AE62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filter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eqNullSafe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None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(column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ull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).count()</w:t>
      </w:r>
    </w:p>
    <w:p w14:paraId="13C6C9DC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values.update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{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:missing_cou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})</w:t>
      </w:r>
    </w:p>
    <w:p w14:paraId="4C3AB1BF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02C1C867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df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pd.DataFrame.from</w:t>
      </w:r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_dic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[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value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)</w:t>
      </w:r>
    </w:p>
    <w:p w14:paraId="5F31CCFD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df</w:t>
      </w:r>
      <w:proofErr w:type="spellEnd"/>
    </w:p>
    <w:p w14:paraId="1492013F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4046979E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s_with_missing_value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[]</w:t>
      </w:r>
    </w:p>
    <w:p w14:paraId="6F33580B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olumn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df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:</w:t>
      </w:r>
    </w:p>
    <w:p w14:paraId="1FC5A16C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f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df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[column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.values</w:t>
      </w:r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[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]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!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:</w:t>
      </w:r>
    </w:p>
    <w:p w14:paraId="7BCE76C9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       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s_with_missing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values.append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column)</w:t>
      </w:r>
    </w:p>
    <w:p w14:paraId="3AAFF2F5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0B087740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missing_df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[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olumns_with_missing_value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</w:t>
      </w:r>
    </w:p>
    <w:p w14:paraId="5ED38859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</w:pPr>
      <w:proofErr w:type="spellStart"/>
      <w:r w:rsidRPr="006903FB">
        <w:rPr>
          <w:rFonts w:ascii="Consolas" w:eastAsia="Times New Roman" w:hAnsi="Consolas" w:cs="Times New Roman"/>
          <w:color w:val="DCDCAA"/>
          <w:sz w:val="38"/>
          <w:szCs w:val="38"/>
          <w:lang w:val="ru-RU"/>
        </w:rPr>
        <w:t>print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(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missing_value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)</w:t>
      </w:r>
    </w:p>
    <w:p w14:paraId="28737E61" w14:textId="7B085EF5" w:rsidR="00E7219E" w:rsidRPr="006903FB" w:rsidRDefault="00E7219E" w:rsidP="00E7219E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47FAF858" w14:textId="77777777" w:rsidR="006903FB" w:rsidRDefault="006903FB" w:rsidP="00E721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E5A2B8" w14:textId="766632B2" w:rsidR="00C20542" w:rsidRDefault="00E7219E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удаленных запис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звание колонок, содержащих пустые значения, </w:t>
      </w:r>
      <w:r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14:paraId="13F3D891" w14:textId="6826144C" w:rsidR="00E7219E" w:rsidRDefault="00E7219E" w:rsidP="00E7219E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даленное количество строк за каждую колонку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50"/>
        <w:gridCol w:w="3597"/>
        <w:gridCol w:w="5099"/>
      </w:tblGrid>
      <w:tr w:rsidR="00E7219E" w14:paraId="3BEC28C7" w14:textId="77777777" w:rsidTr="006903FB">
        <w:tc>
          <w:tcPr>
            <w:tcW w:w="650" w:type="dxa"/>
          </w:tcPr>
          <w:p w14:paraId="0CC7FA3C" w14:textId="77777777" w:rsidR="00E7219E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7" w:type="dxa"/>
          </w:tcPr>
          <w:p w14:paraId="6ED7952E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TravelDistance</w:t>
            </w:r>
            <w:proofErr w:type="spellEnd"/>
          </w:p>
        </w:tc>
        <w:tc>
          <w:tcPr>
            <w:tcW w:w="5099" w:type="dxa"/>
          </w:tcPr>
          <w:p w14:paraId="5F82E731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mentsEquipmentDescription</w:t>
            </w:r>
            <w:proofErr w:type="spellEnd"/>
          </w:p>
        </w:tc>
      </w:tr>
      <w:tr w:rsidR="006903FB" w14:paraId="03E8D63E" w14:textId="77777777" w:rsidTr="006903FB">
        <w:tc>
          <w:tcPr>
            <w:tcW w:w="650" w:type="dxa"/>
          </w:tcPr>
          <w:p w14:paraId="6DE53C4C" w14:textId="77777777" w:rsidR="006903FB" w:rsidRDefault="006903FB" w:rsidP="006903F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7" w:type="dxa"/>
            <w:vAlign w:val="center"/>
          </w:tcPr>
          <w:p w14:paraId="0E471FEE" w14:textId="55CED169" w:rsidR="006903FB" w:rsidRPr="006903FB" w:rsidRDefault="006903FB" w:rsidP="006903F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19</w:t>
            </w:r>
          </w:p>
        </w:tc>
        <w:tc>
          <w:tcPr>
            <w:tcW w:w="5099" w:type="dxa"/>
            <w:vAlign w:val="center"/>
          </w:tcPr>
          <w:p w14:paraId="59A0ABBA" w14:textId="30CF35D1" w:rsidR="006903FB" w:rsidRPr="006903FB" w:rsidRDefault="006903FB" w:rsidP="006903F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0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70</w:t>
            </w:r>
          </w:p>
        </w:tc>
      </w:tr>
    </w:tbl>
    <w:p w14:paraId="166FA992" w14:textId="141E935F" w:rsidR="00E7219E" w:rsidRDefault="00E7219E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трок после удаления пропущенных и аномальных нулевых значений – </w:t>
      </w:r>
      <w:r w:rsidR="006903FB" w:rsidRPr="006903FB">
        <w:rPr>
          <w:rFonts w:ascii="Times New Roman" w:hAnsi="Times New Roman" w:cs="Times New Roman"/>
          <w:sz w:val="28"/>
          <w:szCs w:val="28"/>
        </w:rPr>
        <w:t>96573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DC44" w14:textId="538C6542" w:rsidR="00E7219E" w:rsidRDefault="00E7219E" w:rsidP="00E721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157ABB" w14:textId="3EEB8FC2" w:rsidR="00E7219E" w:rsidRDefault="00E7219E" w:rsidP="00DC33FD">
      <w:pPr>
        <w:pStyle w:val="2"/>
        <w:rPr>
          <w:lang w:val="ru-RU"/>
        </w:rPr>
      </w:pPr>
      <w:bookmarkStart w:id="6" w:name="_Toc152286703"/>
      <w:r>
        <w:rPr>
          <w:lang w:val="ru-RU"/>
        </w:rPr>
        <w:t>1.</w:t>
      </w:r>
      <w:r w:rsidR="00DC33FD">
        <w:rPr>
          <w:lang w:val="ru-RU"/>
        </w:rPr>
        <w:t>4</w:t>
      </w:r>
      <w:r>
        <w:rPr>
          <w:lang w:val="ru-RU"/>
        </w:rPr>
        <w:t xml:space="preserve"> </w:t>
      </w:r>
      <w:r w:rsidRPr="00E7219E">
        <w:rPr>
          <w:lang w:val="ru-RU"/>
        </w:rPr>
        <w:t>Определение и удаление выбросов</w:t>
      </w:r>
      <w:bookmarkEnd w:id="6"/>
    </w:p>
    <w:p w14:paraId="7670FCD6" w14:textId="67A082E5" w:rsidR="00E6244C" w:rsidRDefault="00E6244C" w:rsidP="00E721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419ECA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count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</w:t>
      </w:r>
    </w:p>
    <w:p w14:paraId="1C8522C2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leaned_df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dropna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</w:t>
      </w:r>
    </w:p>
    <w:p w14:paraId="3A933D66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</w:pP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df.count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()</w:t>
      </w:r>
    </w:p>
    <w:p w14:paraId="0BBCBACE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na_rows_df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filter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reduce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</w:t>
      </w:r>
      <w:r w:rsidRPr="006903FB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ambda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x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y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: x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|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y, (col(c).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isNull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()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c </w:t>
      </w:r>
      <w:r w:rsidRPr="006903FB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in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columns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)))</w:t>
      </w:r>
    </w:p>
    <w:p w14:paraId="6257371E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na_rows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count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</w:t>
      </w:r>
    </w:p>
    <w:p w14:paraId="6F6CD88A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quartiles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leaned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stat</w:t>
      </w:r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.approxQuantile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totalTravelDistanc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, [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.25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, 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.75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], 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.0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)</w:t>
      </w:r>
    </w:p>
    <w:p w14:paraId="3DBC13AE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IQR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quartiles[</w:t>
      </w:r>
      <w:proofErr w:type="gramEnd"/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]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-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quartiles[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]</w:t>
      </w:r>
    </w:p>
    <w:p w14:paraId="734BC343" w14:textId="77777777" w:rsidR="006903FB" w:rsidRPr="006903FB" w:rsidRDefault="006903FB" w:rsidP="006903FB">
      <w:pPr>
        <w:shd w:val="clear" w:color="auto" w:fill="1F1F1F"/>
        <w:spacing w:after="38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3C8EE55D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lower_bound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quartiles[</w:t>
      </w:r>
      <w:proofErr w:type="gramEnd"/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]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-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.5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IQR</w:t>
      </w:r>
    </w:p>
    <w:p w14:paraId="5101FCB9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upper_bound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quartiles[</w:t>
      </w:r>
      <w:proofErr w:type="gramEnd"/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]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+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.5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IQR</w:t>
      </w:r>
    </w:p>
    <w:p w14:paraId="54491A2D" w14:textId="77777777" w:rsidR="006903FB" w:rsidRPr="006903FB" w:rsidRDefault="006903FB" w:rsidP="006903FB">
      <w:pPr>
        <w:shd w:val="clear" w:color="auto" w:fill="1F1F1F"/>
        <w:spacing w:after="380"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</w:p>
    <w:p w14:paraId="137E0971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lastRenderedPageBreak/>
        <w:t>cleaned_df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leaned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filter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(col(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totalTravelDistanc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&gt;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lower_bound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&amp;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(col(</w:t>
      </w:r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totalTravelDistance</w:t>
      </w:r>
      <w:proofErr w:type="spellEnd"/>
      <w:r w:rsidRPr="006903FB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)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&lt;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upper_bound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))</w:t>
      </w:r>
    </w:p>
    <w:p w14:paraId="653CE667" w14:textId="77777777" w:rsidR="006903FB" w:rsidRPr="006903FB" w:rsidRDefault="006903FB" w:rsidP="006903FB">
      <w:pPr>
        <w:shd w:val="clear" w:color="auto" w:fill="1F1F1F"/>
        <w:spacing w:line="510" w:lineRule="atLeast"/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cleaned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df.count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()</w:t>
      </w:r>
    </w:p>
    <w:p w14:paraId="4B9C6B66" w14:textId="77777777" w:rsidR="006903FB" w:rsidRDefault="006903FB" w:rsidP="006903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A3067" w14:textId="4EEF239D" w:rsidR="00E6244C" w:rsidRPr="006903FB" w:rsidRDefault="00E6244C" w:rsidP="006903F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оставшихся после удаления данных составило </w:t>
      </w:r>
      <w:r w:rsidR="006903FB" w:rsidRPr="006903FB">
        <w:rPr>
          <w:rFonts w:ascii="Times New Roman" w:eastAsia="Times New Roman" w:hAnsi="Times New Roman" w:cs="Times New Roman"/>
          <w:sz w:val="28"/>
          <w:szCs w:val="28"/>
          <w:lang w:val="ru-RU"/>
        </w:rPr>
        <w:t>944708</w:t>
      </w:r>
      <w:r w:rsidR="006903FB" w:rsidRPr="006903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03FB">
        <w:rPr>
          <w:rFonts w:ascii="Times New Roman" w:eastAsia="Times New Roman" w:hAnsi="Times New Roman" w:cs="Times New Roman"/>
          <w:sz w:val="28"/>
          <w:szCs w:val="28"/>
          <w:lang w:val="ru-RU"/>
        </w:rPr>
        <w:t>строк</w:t>
      </w:r>
      <w:r w:rsidR="006903FB" w:rsidRPr="006903F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14:paraId="47DE9EBD" w14:textId="59CD9FA4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723583" w14:textId="32779CE2" w:rsidR="00E6244C" w:rsidRDefault="00E6244C" w:rsidP="00DC33FD">
      <w:pPr>
        <w:pStyle w:val="2"/>
        <w:rPr>
          <w:lang w:val="ru-RU"/>
        </w:rPr>
      </w:pPr>
      <w:bookmarkStart w:id="7" w:name="_Toc152286704"/>
      <w:r>
        <w:rPr>
          <w:lang w:val="ru-RU"/>
        </w:rPr>
        <w:t>1.</w:t>
      </w:r>
      <w:r w:rsidR="00DC33FD">
        <w:rPr>
          <w:lang w:val="ru-RU"/>
        </w:rPr>
        <w:t>5</w:t>
      </w:r>
      <w:r>
        <w:rPr>
          <w:lang w:val="ru-RU"/>
        </w:rPr>
        <w:t xml:space="preserve"> </w:t>
      </w:r>
      <w:r w:rsidRPr="00E6244C">
        <w:rPr>
          <w:lang w:val="ru-RU"/>
        </w:rPr>
        <w:t>Расчет статистических показателей признаков</w:t>
      </w:r>
      <w:bookmarkEnd w:id="7"/>
    </w:p>
    <w:p w14:paraId="7AE4413A" w14:textId="77777777" w:rsidR="007B4AE5" w:rsidRPr="007B4AE5" w:rsidRDefault="007B4AE5" w:rsidP="006903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A73D6A" w14:textId="6D5D2417" w:rsidR="007B4AE5" w:rsidRPr="007B4AE5" w:rsidRDefault="007B4AE5" w:rsidP="007B4AE5">
      <w:pPr>
        <w:pStyle w:val="aff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ое, среднее и максимальное значения:</w:t>
      </w:r>
    </w:p>
    <w:p w14:paraId="07B647E0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ое значение — это наименьшее число в наборе данных.</w:t>
      </w:r>
    </w:p>
    <w:p w14:paraId="7B4ABDCD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ее значение (или среднее арифметическое) — это сумма всех чисел в наборе, деленная на их количество.</w:t>
      </w:r>
    </w:p>
    <w:p w14:paraId="478EB470" w14:textId="1545E7C1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е значение — это наибольшее число в наборе данных.</w:t>
      </w:r>
    </w:p>
    <w:p w14:paraId="35D894C8" w14:textId="77777777" w:rsidR="007B4AE5" w:rsidRDefault="007B4AE5" w:rsidP="007B4AE5">
      <w:pPr>
        <w:pStyle w:val="aff4"/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CCDC2C" w14:textId="7163FDF3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квадратичное отклонение (или стандартное отклонение)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ое отклонение показывает, насколько в среднем значения в наборе отличаются от среднего значения.</w:t>
      </w:r>
    </w:p>
    <w:p w14:paraId="5620458F" w14:textId="006F2E97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, которые делят упорядоченный набор данных на </w:t>
      </w:r>
      <w:proofErr w:type="gramStart"/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ые</w:t>
      </w:r>
      <w:proofErr w:type="gramEnd"/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и. Они показывают распределение данных и включают в себя:</w:t>
      </w:r>
    </w:p>
    <w:p w14:paraId="223A0285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квартиль (Q1), который отделяет первые 25% данных;</w:t>
      </w:r>
    </w:p>
    <w:p w14:paraId="031E9C50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квартиль (Q2), который также известен как медиана, отделяет первые 50% данных;</w:t>
      </w:r>
    </w:p>
    <w:p w14:paraId="4F8D1A68" w14:textId="267F77AB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Третий квартиль (Q3), который отделяет первые 75% данных;</w:t>
      </w:r>
    </w:p>
    <w:p w14:paraId="733AEE48" w14:textId="77777777" w:rsidR="007B4AE5" w:rsidRPr="007B4AE5" w:rsidRDefault="007B4AE5" w:rsidP="007B4AE5">
      <w:pPr>
        <w:pStyle w:val="aff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4DAE48" w14:textId="73847FE9" w:rsidR="00400597" w:rsidRDefault="007B4AE5" w:rsidP="00400597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асиммет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это статистический показатель, который описывает степень асимметрии распределения данных относительно его среднего значения. Нормальное распределение имеет коэффициент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симметрии, равный 0, что указывает на симметричность данных.</w:t>
      </w:r>
      <w:r w:rsid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ое значение означает пра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а отрицательное значение указывает на ле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68AF91" w14:textId="77777777" w:rsidR="006903FB" w:rsidRPr="006903FB" w:rsidRDefault="006903FB" w:rsidP="006903FB">
      <w:pPr>
        <w:pStyle w:val="aff4"/>
        <w:shd w:val="clear" w:color="auto" w:fill="1F1F1F"/>
        <w:spacing w:line="510" w:lineRule="atLeast"/>
        <w:ind w:left="502"/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statistics_summary</w:t>
      </w:r>
      <w:proofErr w:type="spell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r w:rsidRPr="006903FB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 xml:space="preserve"> </w:t>
      </w: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cleaned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df.describe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en-US"/>
        </w:rPr>
        <w:t>()</w:t>
      </w:r>
    </w:p>
    <w:p w14:paraId="4F2432E7" w14:textId="77777777" w:rsidR="006903FB" w:rsidRPr="006903FB" w:rsidRDefault="006903FB" w:rsidP="006903FB">
      <w:pPr>
        <w:pStyle w:val="aff4"/>
        <w:shd w:val="clear" w:color="auto" w:fill="1F1F1F"/>
        <w:spacing w:line="510" w:lineRule="atLeast"/>
        <w:ind w:left="502"/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</w:pPr>
      <w:proofErr w:type="spell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statistics_</w:t>
      </w:r>
      <w:proofErr w:type="gramStart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summary.toPandas</w:t>
      </w:r>
      <w:proofErr w:type="spellEnd"/>
      <w:proofErr w:type="gramEnd"/>
      <w:r w:rsidRPr="006903FB">
        <w:rPr>
          <w:rFonts w:ascii="Consolas" w:eastAsia="Times New Roman" w:hAnsi="Consolas" w:cs="Times New Roman"/>
          <w:color w:val="CCCCCC"/>
          <w:sz w:val="38"/>
          <w:szCs w:val="38"/>
          <w:lang w:val="ru-RU"/>
        </w:rPr>
        <w:t>()</w:t>
      </w:r>
    </w:p>
    <w:p w14:paraId="276903C6" w14:textId="77777777" w:rsidR="006903FB" w:rsidRDefault="006903FB" w:rsidP="006903FB">
      <w:pPr>
        <w:pStyle w:val="aff4"/>
        <w:spacing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5E93F" w14:textId="0078E0AE" w:rsidR="006903FB" w:rsidRDefault="006903FB" w:rsidP="006903FB">
      <w:pPr>
        <w:pStyle w:val="aff4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apsedDa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рьируется от 0 до 1, что предполагает, что данные охватывают как минимум один день.</w:t>
      </w:r>
    </w:p>
    <w:p w14:paraId="44120F7F" w14:textId="0AF1C618" w:rsidR="006903FB" w:rsidRDefault="006903FB" w:rsidP="006903FB">
      <w:pPr>
        <w:pStyle w:val="aff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ля коло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tsRem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ют, что количество оставшихся мест колеблется от 1 до 10. </w:t>
      </w:r>
    </w:p>
    <w:p w14:paraId="03E94D7D" w14:textId="7666C723" w:rsidR="006903FB" w:rsidRDefault="006903FB" w:rsidP="006903FB">
      <w:pPr>
        <w:pStyle w:val="aff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ля колон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eF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talF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ют, что стоимость проез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ьируется на широкий диапаз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имметрии указывает на то, что распределение смещено вправо.</w:t>
      </w:r>
    </w:p>
    <w:p w14:paraId="284E596D" w14:textId="1C293DB0" w:rsidR="006903FB" w:rsidRDefault="006903FB" w:rsidP="006903FB">
      <w:pPr>
        <w:pStyle w:val="aff4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ля коло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talTravelDist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ют, что общее расстояние путешествия колеблется от 97 до 3958, что указывает на значительное разнообразие в расстояниях между различными маршрутами. Значение асимметрии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ьно м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указывает на небольшое правостороннее смещение в распределении общего расстояния путешествия. </w:t>
      </w:r>
    </w:p>
    <w:p w14:paraId="221822AB" w14:textId="77777777" w:rsidR="006903FB" w:rsidRPr="006903FB" w:rsidRDefault="006903FB" w:rsidP="006903FB">
      <w:pPr>
        <w:pStyle w:val="aff4"/>
        <w:spacing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5D549" w14:textId="3C35288D" w:rsidR="00C20542" w:rsidRPr="00C20542" w:rsidRDefault="00C20542" w:rsidP="00DC33FD">
      <w:pPr>
        <w:pStyle w:val="2"/>
        <w:rPr>
          <w:lang w:val="ru-RU"/>
        </w:rPr>
      </w:pPr>
      <w:bookmarkStart w:id="8" w:name="_Toc152286705"/>
      <w:r>
        <w:rPr>
          <w:lang w:val="ru-RU"/>
        </w:rPr>
        <w:t>1.</w:t>
      </w:r>
      <w:r w:rsidR="00DC33FD">
        <w:rPr>
          <w:lang w:val="ru-RU"/>
        </w:rPr>
        <w:t>6</w:t>
      </w:r>
      <w:r>
        <w:rPr>
          <w:lang w:val="ru-RU"/>
        </w:rPr>
        <w:t xml:space="preserve"> </w:t>
      </w:r>
      <w:r w:rsidRPr="00C20542">
        <w:rPr>
          <w:lang w:val="ru-RU"/>
        </w:rPr>
        <w:t>Визуализацией распределения наиболее важных признаков</w:t>
      </w:r>
      <w:bookmarkEnd w:id="8"/>
    </w:p>
    <w:p w14:paraId="1EEBB27D" w14:textId="7974CE8B" w:rsidR="00400597" w:rsidRDefault="00400597" w:rsidP="00C2054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12B59" w14:textId="2D2EAB26" w:rsidR="009775B0" w:rsidRDefault="009775B0" w:rsidP="009775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использованы следующие графики:</w:t>
      </w:r>
    </w:p>
    <w:p w14:paraId="11249CD7" w14:textId="5D187414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стограммы, пример которых иллюстрирует рисунок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69EE760" w14:textId="7F4C7F08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мер изображён на рисунке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D1230B0" w14:textId="39E8D31F" w:rsid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уговая диаграмма пример изображён на рисунке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4CE9B5" w14:textId="11861F8A" w:rsidR="009775B0" w:rsidRP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3A5619" wp14:editId="64672194">
            <wp:extent cx="5103628" cy="313276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58" t="1458" r="358" b="-1458"/>
                    <a:stretch/>
                  </pic:blipFill>
                  <pic:spPr bwMode="auto">
                    <a:xfrm>
                      <a:off x="0" y="0"/>
                      <a:ext cx="5108553" cy="313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8049" w14:textId="125E8817" w:rsidR="009775B0" w:rsidRPr="00C20542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гистограммы распределения базовых цен</w:t>
      </w:r>
    </w:p>
    <w:p w14:paraId="0484D83D" w14:textId="7DE294CB" w:rsidR="00400597" w:rsidRPr="00400597" w:rsidRDefault="00400597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FB6F3" w14:textId="06F52B46" w:rsidR="007B4AE5" w:rsidRDefault="009775B0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85395" wp14:editId="4DF3CE9F">
            <wp:extent cx="4391246" cy="297943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553" cy="298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866" w14:textId="53EBF9E7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еделения количества оставшихся мест.</w:t>
      </w:r>
    </w:p>
    <w:p w14:paraId="2A7375F1" w14:textId="2A80741F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38D60" w14:textId="615C5C78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A92863D" wp14:editId="0DBECCF2">
            <wp:extent cx="3870251" cy="35818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8187" cy="35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B45" w14:textId="51D7A53F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изуализация круговой диаграммы распределения индексов начальных аэропортов.</w:t>
      </w:r>
    </w:p>
    <w:p w14:paraId="267E9C52" w14:textId="623FAE5C" w:rsidR="009775B0" w:rsidRDefault="009775B0" w:rsidP="009775B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10DE95" w14:textId="5D7AD3A8" w:rsidR="009775B0" w:rsidRPr="009775B0" w:rsidRDefault="009775B0" w:rsidP="00DC33FD">
      <w:pPr>
        <w:pStyle w:val="2"/>
      </w:pPr>
      <w:bookmarkStart w:id="9" w:name="_Toc152286706"/>
      <w:r>
        <w:rPr>
          <w:lang w:val="ru-RU"/>
        </w:rPr>
        <w:t>1.</w:t>
      </w:r>
      <w:r w:rsidR="00DC33FD">
        <w:rPr>
          <w:lang w:val="ru-RU"/>
        </w:rPr>
        <w:t>7</w:t>
      </w:r>
      <w:r>
        <w:rPr>
          <w:lang w:val="ru-RU"/>
        </w:rPr>
        <w:t xml:space="preserve"> </w:t>
      </w:r>
      <w:r w:rsidRPr="009775B0">
        <w:rPr>
          <w:lang w:val="ru-RU"/>
        </w:rPr>
        <w:t>Корреляций между признаками</w:t>
      </w:r>
      <w:bookmarkEnd w:id="9"/>
    </w:p>
    <w:p w14:paraId="2F545657" w14:textId="01789E20" w:rsidR="009775B0" w:rsidRPr="00C20542" w:rsidRDefault="009775B0" w:rsidP="00DC33F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0AEB59" w14:textId="1CFDA69E" w:rsidR="009775B0" w:rsidRDefault="009775B0" w:rsidP="009775B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68">
        <w:rPr>
          <w:rFonts w:ascii="Times New Roman" w:hAnsi="Times New Roman" w:cs="Times New Roman"/>
          <w:sz w:val="28"/>
          <w:szCs w:val="28"/>
        </w:rPr>
        <w:t>Чтобы выявить связи между признаками, можно построить матрицу корреляций.</w:t>
      </w:r>
      <w:r>
        <w:rPr>
          <w:rFonts w:ascii="Times New Roman" w:hAnsi="Times New Roman" w:cs="Times New Roman"/>
          <w:sz w:val="28"/>
          <w:szCs w:val="28"/>
        </w:rPr>
        <w:t xml:space="preserve"> Матрица корреляций показана на </w:t>
      </w:r>
      <w:r w:rsidR="00C72ED3">
        <w:rPr>
          <w:rFonts w:ascii="Times New Roman" w:hAnsi="Times New Roman" w:cs="Times New Roman"/>
          <w:sz w:val="28"/>
          <w:szCs w:val="28"/>
          <w:lang w:val="ru-RU"/>
        </w:rPr>
        <w:t xml:space="preserve">рисунке </w:t>
      </w:r>
      <w:r w:rsidR="009B700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72E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AA92E5" w14:textId="32DAE6F0" w:rsidR="009B7006" w:rsidRDefault="009B7006" w:rsidP="009B7006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DA41CF" wp14:editId="5553069F">
            <wp:extent cx="5941060" cy="2040255"/>
            <wp:effectExtent l="0" t="0" r="2540" b="0"/>
            <wp:docPr id="84521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8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D980" w14:textId="7530597C" w:rsidR="009775B0" w:rsidRDefault="009775B0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B9C4D5" w14:textId="6D58102B" w:rsidR="00C72ED3" w:rsidRDefault="00C72ED3" w:rsidP="00C72ED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700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корреляций</w:t>
      </w:r>
    </w:p>
    <w:p w14:paraId="3F1FF34F" w14:textId="47C5FA89" w:rsidR="00C72ED3" w:rsidRDefault="00C72ED3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935A3" w14:textId="5AE5CE00" w:rsidR="00C72ED3" w:rsidRPr="00C72ED3" w:rsidRDefault="00C72ED3" w:rsidP="00C72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C72ED3" w:rsidRPr="00C72ED3">
      <w:footerReference w:type="default" r:id="rId14"/>
      <w:type w:val="continuous"/>
      <w:pgSz w:w="11906" w:h="16838"/>
      <w:pgMar w:top="1133" w:right="850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089F" w14:textId="77777777" w:rsidR="00E76539" w:rsidRDefault="00E76539">
      <w:pPr>
        <w:spacing w:line="240" w:lineRule="auto"/>
      </w:pPr>
      <w:r>
        <w:separator/>
      </w:r>
    </w:p>
  </w:endnote>
  <w:endnote w:type="continuationSeparator" w:id="0">
    <w:p w14:paraId="7EAED7F1" w14:textId="77777777" w:rsidR="00E76539" w:rsidRDefault="00E76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2898" w14:textId="77777777" w:rsidR="005F6C9B" w:rsidRDefault="006C3C73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6A3BCF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FBD7" w14:textId="77777777" w:rsidR="00E76539" w:rsidRDefault="00E76539">
      <w:pPr>
        <w:spacing w:line="240" w:lineRule="auto"/>
      </w:pPr>
      <w:r>
        <w:separator/>
      </w:r>
    </w:p>
  </w:footnote>
  <w:footnote w:type="continuationSeparator" w:id="0">
    <w:p w14:paraId="0ABF2BFB" w14:textId="77777777" w:rsidR="00E76539" w:rsidRDefault="00E765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45720"/>
    <w:multiLevelType w:val="multilevel"/>
    <w:tmpl w:val="3B8CF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706E4"/>
    <w:multiLevelType w:val="hybridMultilevel"/>
    <w:tmpl w:val="F2868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12951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4" w15:restartNumberingAfterBreak="0">
    <w:nsid w:val="1A08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E7434"/>
    <w:multiLevelType w:val="multilevel"/>
    <w:tmpl w:val="8E76DA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93E5F54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7" w15:restartNumberingAfterBreak="0">
    <w:nsid w:val="2F806BE1"/>
    <w:multiLevelType w:val="hybridMultilevel"/>
    <w:tmpl w:val="B03C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293DF8"/>
    <w:multiLevelType w:val="multilevel"/>
    <w:tmpl w:val="4B22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B70A14"/>
    <w:multiLevelType w:val="multilevel"/>
    <w:tmpl w:val="BCB4F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3E6013"/>
    <w:multiLevelType w:val="multilevel"/>
    <w:tmpl w:val="079C34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44127C"/>
    <w:multiLevelType w:val="hybridMultilevel"/>
    <w:tmpl w:val="B7A0E716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4E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0D96"/>
    <w:multiLevelType w:val="hybridMultilevel"/>
    <w:tmpl w:val="A9AA5F64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A042EE5"/>
    <w:multiLevelType w:val="multilevel"/>
    <w:tmpl w:val="A7C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A95B82"/>
    <w:multiLevelType w:val="hybridMultilevel"/>
    <w:tmpl w:val="97B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42E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6" w15:restartNumberingAfterBreak="0">
    <w:nsid w:val="6A3B1EAD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7" w15:restartNumberingAfterBreak="0">
    <w:nsid w:val="6A7606DF"/>
    <w:multiLevelType w:val="multilevel"/>
    <w:tmpl w:val="9348D4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210635"/>
    <w:multiLevelType w:val="hybridMultilevel"/>
    <w:tmpl w:val="7B224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579F"/>
    <w:multiLevelType w:val="hybridMultilevel"/>
    <w:tmpl w:val="8FD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604EC"/>
    <w:multiLevelType w:val="hybridMultilevel"/>
    <w:tmpl w:val="F04E9ABC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01A"/>
    <w:multiLevelType w:val="hybridMultilevel"/>
    <w:tmpl w:val="B5340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81572"/>
    <w:multiLevelType w:val="hybridMultilevel"/>
    <w:tmpl w:val="B4E0886E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785152839">
    <w:abstractNumId w:val="8"/>
  </w:num>
  <w:num w:numId="2" w16cid:durableId="596324921">
    <w:abstractNumId w:val="13"/>
  </w:num>
  <w:num w:numId="3" w16cid:durableId="1778981343">
    <w:abstractNumId w:val="5"/>
  </w:num>
  <w:num w:numId="4" w16cid:durableId="1410152213">
    <w:abstractNumId w:val="1"/>
  </w:num>
  <w:num w:numId="5" w16cid:durableId="479470217">
    <w:abstractNumId w:val="9"/>
  </w:num>
  <w:num w:numId="6" w16cid:durableId="1185094196">
    <w:abstractNumId w:val="17"/>
  </w:num>
  <w:num w:numId="7" w16cid:durableId="1565796556">
    <w:abstractNumId w:val="10"/>
  </w:num>
  <w:num w:numId="8" w16cid:durableId="1454396162">
    <w:abstractNumId w:val="21"/>
  </w:num>
  <w:num w:numId="9" w16cid:durableId="577639170">
    <w:abstractNumId w:val="19"/>
  </w:num>
  <w:num w:numId="10" w16cid:durableId="1694768863">
    <w:abstractNumId w:val="7"/>
  </w:num>
  <w:num w:numId="11" w16cid:durableId="1584686422">
    <w:abstractNumId w:val="18"/>
  </w:num>
  <w:num w:numId="12" w16cid:durableId="628513977">
    <w:abstractNumId w:val="2"/>
  </w:num>
  <w:num w:numId="13" w16cid:durableId="1387680429">
    <w:abstractNumId w:val="2"/>
  </w:num>
  <w:num w:numId="14" w16cid:durableId="630789941">
    <w:abstractNumId w:val="20"/>
  </w:num>
  <w:num w:numId="15" w16cid:durableId="284623292">
    <w:abstractNumId w:val="11"/>
  </w:num>
  <w:num w:numId="16" w16cid:durableId="777022099">
    <w:abstractNumId w:val="6"/>
  </w:num>
  <w:num w:numId="17" w16cid:durableId="2144885111">
    <w:abstractNumId w:val="4"/>
  </w:num>
  <w:num w:numId="18" w16cid:durableId="2125342856">
    <w:abstractNumId w:val="16"/>
  </w:num>
  <w:num w:numId="19" w16cid:durableId="535851013">
    <w:abstractNumId w:val="15"/>
  </w:num>
  <w:num w:numId="20" w16cid:durableId="375932755">
    <w:abstractNumId w:val="3"/>
  </w:num>
  <w:num w:numId="21" w16cid:durableId="1038044576">
    <w:abstractNumId w:val="22"/>
  </w:num>
  <w:num w:numId="22" w16cid:durableId="1941596102">
    <w:abstractNumId w:val="12"/>
  </w:num>
  <w:num w:numId="23" w16cid:durableId="1010834800">
    <w:abstractNumId w:val="14"/>
  </w:num>
  <w:num w:numId="24" w16cid:durableId="271520643">
    <w:abstractNumId w:val="0"/>
  </w:num>
  <w:num w:numId="25" w16cid:durableId="2010055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40FAD"/>
    <w:rsid w:val="00217F26"/>
    <w:rsid w:val="00344E75"/>
    <w:rsid w:val="00377184"/>
    <w:rsid w:val="003D2E88"/>
    <w:rsid w:val="00400597"/>
    <w:rsid w:val="00430947"/>
    <w:rsid w:val="00432367"/>
    <w:rsid w:val="0059645B"/>
    <w:rsid w:val="005B3222"/>
    <w:rsid w:val="005F6C9B"/>
    <w:rsid w:val="006048AA"/>
    <w:rsid w:val="006903FB"/>
    <w:rsid w:val="006A3BCF"/>
    <w:rsid w:val="006C3C73"/>
    <w:rsid w:val="007B4AE5"/>
    <w:rsid w:val="009775B0"/>
    <w:rsid w:val="009A4088"/>
    <w:rsid w:val="009B7006"/>
    <w:rsid w:val="00A61641"/>
    <w:rsid w:val="00AD2EC6"/>
    <w:rsid w:val="00B1596B"/>
    <w:rsid w:val="00C1245B"/>
    <w:rsid w:val="00C20542"/>
    <w:rsid w:val="00C72ED3"/>
    <w:rsid w:val="00D06CDD"/>
    <w:rsid w:val="00DC33FD"/>
    <w:rsid w:val="00E560DA"/>
    <w:rsid w:val="00E6244C"/>
    <w:rsid w:val="00E7219E"/>
    <w:rsid w:val="00E76539"/>
    <w:rsid w:val="00E96858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098E"/>
  <w15:docId w15:val="{C495131E-5201-4B44-B20A-06848F2F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D3"/>
  </w:style>
  <w:style w:type="paragraph" w:styleId="1">
    <w:name w:val="heading 1"/>
    <w:basedOn w:val="a"/>
    <w:next w:val="a"/>
    <w:uiPriority w:val="9"/>
    <w:qFormat/>
    <w:rsid w:val="00DC33FD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uiPriority w:val="9"/>
    <w:unhideWhenUsed/>
    <w:qFormat/>
    <w:rsid w:val="00DC33FD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Normal (Web)"/>
    <w:basedOn w:val="a"/>
    <w:uiPriority w:val="99"/>
    <w:semiHidden/>
    <w:unhideWhenUsed/>
    <w:rsid w:val="0060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59645B"/>
  </w:style>
  <w:style w:type="paragraph" w:styleId="aff">
    <w:name w:val="footer"/>
    <w:basedOn w:val="a"/>
    <w:link w:val="aff0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59645B"/>
  </w:style>
  <w:style w:type="character" w:customStyle="1" w:styleId="apple-tab-span">
    <w:name w:val="apple-tab-span"/>
    <w:basedOn w:val="a0"/>
    <w:rsid w:val="00E96858"/>
  </w:style>
  <w:style w:type="paragraph" w:styleId="aff1">
    <w:name w:val="No Spacing"/>
    <w:uiPriority w:val="1"/>
    <w:qFormat/>
    <w:rsid w:val="00E96858"/>
    <w:pPr>
      <w:spacing w:line="240" w:lineRule="auto"/>
    </w:pPr>
  </w:style>
  <w:style w:type="paragraph" w:styleId="aff2">
    <w:name w:val="TOC Heading"/>
    <w:basedOn w:val="1"/>
    <w:next w:val="a"/>
    <w:uiPriority w:val="39"/>
    <w:unhideWhenUsed/>
    <w:qFormat/>
    <w:rsid w:val="004323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3236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2367"/>
    <w:pPr>
      <w:spacing w:after="100"/>
      <w:ind w:left="220"/>
    </w:pPr>
  </w:style>
  <w:style w:type="character" w:styleId="aff3">
    <w:name w:val="Hyperlink"/>
    <w:basedOn w:val="a0"/>
    <w:uiPriority w:val="99"/>
    <w:unhideWhenUsed/>
    <w:rsid w:val="00432367"/>
    <w:rPr>
      <w:color w:val="0000FF" w:themeColor="hyperlink"/>
      <w:u w:val="single"/>
    </w:rPr>
  </w:style>
  <w:style w:type="paragraph" w:styleId="aff4">
    <w:name w:val="List Paragraph"/>
    <w:basedOn w:val="a"/>
    <w:uiPriority w:val="34"/>
    <w:qFormat/>
    <w:rsid w:val="005B3222"/>
    <w:pPr>
      <w:ind w:left="720"/>
      <w:contextualSpacing/>
    </w:pPr>
  </w:style>
  <w:style w:type="character" w:styleId="aff5">
    <w:name w:val="Unresolved Mention"/>
    <w:basedOn w:val="a0"/>
    <w:uiPriority w:val="99"/>
    <w:semiHidden/>
    <w:unhideWhenUsed/>
    <w:rsid w:val="00C1245B"/>
    <w:rPr>
      <w:color w:val="605E5C"/>
      <w:shd w:val="clear" w:color="auto" w:fill="E1DFDD"/>
    </w:rPr>
  </w:style>
  <w:style w:type="table" w:styleId="aff6">
    <w:name w:val="Table Grid"/>
    <w:basedOn w:val="a1"/>
    <w:uiPriority w:val="39"/>
    <w:rsid w:val="00C1245B"/>
    <w:pPr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C12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ilwong/flightpric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625-A864-493A-B650-AE931EB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ook</dc:creator>
  <cp:lastModifiedBy>Пользователь</cp:lastModifiedBy>
  <cp:revision>9</cp:revision>
  <dcterms:created xsi:type="dcterms:W3CDTF">2023-11-30T20:22:00Z</dcterms:created>
  <dcterms:modified xsi:type="dcterms:W3CDTF">2023-12-20T11:00:00Z</dcterms:modified>
</cp:coreProperties>
</file>